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7334CD86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283C95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4E0608F4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283C95" w:rsidRPr="00283C95">
        <w:rPr>
          <w:rFonts w:ascii="Arial" w:hAnsi="Arial" w:cs="Arial"/>
          <w:b/>
          <w:bCs/>
          <w:sz w:val="22"/>
        </w:rPr>
        <w:t>Poprawa obsługi mieszkańców poprzez budowę Centrum Usług Publicznych w Gminie Łubianka wraz z zagospodarowaniem terenu – Etap I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283C95">
        <w:rPr>
          <w:rFonts w:ascii="Arial" w:hAnsi="Arial" w:cs="Arial"/>
          <w:b/>
          <w:sz w:val="22"/>
          <w:szCs w:val="20"/>
        </w:rPr>
        <w:t>6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6D5307FD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A625EF">
        <w:rPr>
          <w:rFonts w:ascii="Arial" w:hAnsi="Arial" w:cs="Arial"/>
          <w:bCs/>
          <w:sz w:val="22"/>
        </w:rPr>
        <w:t>4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056FEAD1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4CC1" w14:textId="77777777" w:rsidR="00F21EB4" w:rsidRDefault="00F21EB4" w:rsidP="008C581F">
      <w:pPr>
        <w:spacing w:after="0" w:line="240" w:lineRule="auto"/>
      </w:pPr>
      <w:r>
        <w:separator/>
      </w:r>
    </w:p>
  </w:endnote>
  <w:endnote w:type="continuationSeparator" w:id="0">
    <w:p w14:paraId="50E5EE60" w14:textId="77777777" w:rsidR="00F21EB4" w:rsidRDefault="00F21EB4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5172" w14:textId="77777777" w:rsidR="00F21EB4" w:rsidRDefault="00F21EB4" w:rsidP="008C581F">
      <w:pPr>
        <w:spacing w:after="0" w:line="240" w:lineRule="auto"/>
      </w:pPr>
      <w:r>
        <w:separator/>
      </w:r>
    </w:p>
  </w:footnote>
  <w:footnote w:type="continuationSeparator" w:id="0">
    <w:p w14:paraId="6BED3C85" w14:textId="77777777" w:rsidR="00F21EB4" w:rsidRDefault="00F21EB4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6FAE21EF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283C95">
      <w:rPr>
        <w:rFonts w:ascii="Arial" w:hAnsi="Arial" w:cs="Arial"/>
        <w:b/>
        <w:bCs/>
        <w:sz w:val="20"/>
        <w:szCs w:val="18"/>
      </w:rPr>
      <w:t>6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98BC8E6" w14:textId="0B809185" w:rsidR="008C581F" w:rsidRPr="002C476D" w:rsidRDefault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283C95" w:rsidRPr="00283C95">
      <w:rPr>
        <w:rFonts w:ascii="Arial" w:hAnsi="Arial" w:cs="Arial"/>
        <w:b/>
        <w:bCs/>
        <w:sz w:val="20"/>
        <w:szCs w:val="20"/>
      </w:rPr>
      <w:t>Poprawa obsługi mieszkańców poprzez budowę Centrum Usług Publicznych w Gminie Łubianka wraz z zagospodarowaniem terenu – Etap I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8CD"/>
    <w:rsid w:val="00065FB7"/>
    <w:rsid w:val="00177A16"/>
    <w:rsid w:val="001C53FC"/>
    <w:rsid w:val="001E75F9"/>
    <w:rsid w:val="00256314"/>
    <w:rsid w:val="0026220A"/>
    <w:rsid w:val="00283C95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D1624"/>
    <w:rsid w:val="0065778E"/>
    <w:rsid w:val="006B6E41"/>
    <w:rsid w:val="006D46B9"/>
    <w:rsid w:val="00711179"/>
    <w:rsid w:val="00790815"/>
    <w:rsid w:val="007B5862"/>
    <w:rsid w:val="007D2FE3"/>
    <w:rsid w:val="007E731B"/>
    <w:rsid w:val="007F147D"/>
    <w:rsid w:val="007F5E73"/>
    <w:rsid w:val="007F7F41"/>
    <w:rsid w:val="0081349E"/>
    <w:rsid w:val="008C2756"/>
    <w:rsid w:val="008C581F"/>
    <w:rsid w:val="009008E8"/>
    <w:rsid w:val="00910FFF"/>
    <w:rsid w:val="00976F14"/>
    <w:rsid w:val="00986937"/>
    <w:rsid w:val="009F36EB"/>
    <w:rsid w:val="00A20971"/>
    <w:rsid w:val="00A625EF"/>
    <w:rsid w:val="00AA74FD"/>
    <w:rsid w:val="00AF304D"/>
    <w:rsid w:val="00B93691"/>
    <w:rsid w:val="00BA6FB5"/>
    <w:rsid w:val="00BD320E"/>
    <w:rsid w:val="00BE1CD6"/>
    <w:rsid w:val="00C61DFE"/>
    <w:rsid w:val="00C77E13"/>
    <w:rsid w:val="00CA1E99"/>
    <w:rsid w:val="00CF5F83"/>
    <w:rsid w:val="00D16ECF"/>
    <w:rsid w:val="00D415EC"/>
    <w:rsid w:val="00DB0410"/>
    <w:rsid w:val="00DF712E"/>
    <w:rsid w:val="00E5179D"/>
    <w:rsid w:val="00E94F50"/>
    <w:rsid w:val="00EC2521"/>
    <w:rsid w:val="00F164EA"/>
    <w:rsid w:val="00F16729"/>
    <w:rsid w:val="00F21EB4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0</cp:revision>
  <dcterms:created xsi:type="dcterms:W3CDTF">2021-10-10T14:46:00Z</dcterms:created>
  <dcterms:modified xsi:type="dcterms:W3CDTF">2023-03-09T12:26:00Z</dcterms:modified>
</cp:coreProperties>
</file>